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340B46" w:rsidR="00805B48" w:rsidRDefault="00B005A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9D2E33" wp14:editId="06C7651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4394773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25B76F42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ABD7B3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3104D" w:rsidRPr="006F523B">
        <w:rPr>
          <w:rFonts w:ascii="Segoe UI" w:hAnsi="Segoe UI" w:cs="Segoe UI"/>
          <w:sz w:val="24"/>
          <w:szCs w:val="24"/>
        </w:rPr>
        <w:t>Übermittlungssoldat</w:t>
      </w:r>
      <w:r w:rsidR="0063104D">
        <w:rPr>
          <w:rFonts w:ascii="Segoe UI" w:hAnsi="Segoe UI" w:cs="Segoe UI"/>
          <w:sz w:val="24"/>
          <w:szCs w:val="24"/>
        </w:rPr>
        <w:t>in</w:t>
      </w:r>
      <w:r w:rsidR="0031184E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167B4B0" w14:textId="77777777" w:rsidR="00B005AE" w:rsidRPr="0060689C" w:rsidRDefault="00B005AE" w:rsidP="00B005A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58F1ED70" w14:textId="77777777" w:rsidR="0063104D" w:rsidRDefault="0063104D" w:rsidP="0031184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542EC019" w14:textId="77777777" w:rsidR="0063104D" w:rsidRDefault="0063104D" w:rsidP="0031184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208C53D4" w14:textId="77777777" w:rsidR="0063104D" w:rsidRPr="006E7BE5" w:rsidRDefault="0063104D" w:rsidP="0031184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18A20A6D" w14:textId="77777777" w:rsidR="0063104D" w:rsidRPr="006E7BE5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1D4FDFAE" w14:textId="59734CB3" w:rsidR="004D18C7" w:rsidRPr="0031184E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5B4A967F" w14:textId="23475976" w:rsidR="0031184E" w:rsidRPr="0031184E" w:rsidRDefault="0031184E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8BBA4CB" w14:textId="411BA7EE" w:rsidR="0063104D" w:rsidRPr="006E7BE5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51ADEB44" w14:textId="5D061FA3" w:rsidR="0063104D" w:rsidRPr="00970015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182782B9" w14:textId="1109E578" w:rsidR="0063104D" w:rsidRPr="008D452A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</w:t>
            </w:r>
            <w:r w:rsidR="00304D97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k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3ECE9FB7" w14:textId="37E01A3E" w:rsidR="0063104D" w:rsidRDefault="0063104D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6A02233C" w14:textId="77777777" w:rsidR="0031184E" w:rsidRPr="0031184E" w:rsidRDefault="0031184E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.</w:t>
            </w:r>
          </w:p>
          <w:p w14:paraId="2B5B96BD" w14:textId="3752493E" w:rsidR="0031184E" w:rsidRPr="0031184E" w:rsidRDefault="0031184E" w:rsidP="0031184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1184E">
              <w:rPr>
                <w:rFonts w:ascii="Segoe UI" w:hAnsi="Segoe UI" w:cs="Segoe UI"/>
                <w:color w:val="000000" w:themeColor="text1"/>
                <w:sz w:val="20"/>
              </w:rPr>
              <w:t>Verfügt über Kenntnisse im Beladen und über eine Minimalausbildung im Bereich Transport gefährlicher Güter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635A6C3D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1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04D97"/>
    <w:rsid w:val="00310BBC"/>
    <w:rsid w:val="00311602"/>
    <w:rsid w:val="0031184E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04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05AE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4F2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6:54:00Z</dcterms:created>
  <dcterms:modified xsi:type="dcterms:W3CDTF">2023-03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